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3B67F9">
        <w:rPr>
          <w:i/>
          <w:iCs/>
          <w:color w:val="FF0000"/>
        </w:rPr>
        <w:t>22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rans</w:t>
      </w:r>
      <w:proofErr w:type="spellEnd"/>
      <w:r>
        <w:rPr>
          <w:i/>
          <w:iCs/>
          <w:color w:val="FF0000"/>
          <w:sz w:val="20"/>
        </w:rPr>
        <w:t xml:space="preserve">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827B7C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</w:t>
      </w:r>
      <w:r w:rsidR="003B67F9">
        <w:rPr>
          <w:i/>
          <w:iCs/>
          <w:color w:val="FF0000"/>
          <w:sz w:val="20"/>
        </w:rPr>
        <w:t>22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3B67F9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3B67F9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3B67F9">
        <w:rPr>
          <w:i/>
          <w:iCs/>
          <w:color w:val="FF0000"/>
          <w:sz w:val="20"/>
        </w:rPr>
        <w:t>22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 xml:space="preserve">Jaroslav </w:t>
      </w:r>
      <w:proofErr w:type="spellStart"/>
      <w:r w:rsidR="00F85E63">
        <w:rPr>
          <w:i/>
          <w:iCs/>
          <w:color w:val="FF0000"/>
          <w:sz w:val="20"/>
        </w:rPr>
        <w:t>Jaroš</w:t>
      </w:r>
      <w:proofErr w:type="spellEnd"/>
      <w:r w:rsidR="00F85E63">
        <w:rPr>
          <w:i/>
          <w:iCs/>
          <w:color w:val="FF0000"/>
          <w:sz w:val="20"/>
        </w:rPr>
        <w:t xml:space="preserve">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3B67F9">
        <w:rPr>
          <w:i/>
          <w:iCs/>
          <w:color w:val="FF0000"/>
          <w:sz w:val="20"/>
        </w:rPr>
        <w:t>22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 xml:space="preserve">Jaroslav </w:t>
            </w:r>
            <w:proofErr w:type="spellStart"/>
            <w:r w:rsidR="00F85E63">
              <w:rPr>
                <w:sz w:val="20"/>
              </w:rPr>
              <w:t>Jaroš</w:t>
            </w:r>
            <w:proofErr w:type="spellEnd"/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3B67F9">
        <w:rPr>
          <w:iCs w:val="0"/>
          <w:color w:val="FF0000"/>
        </w:rPr>
        <w:t>22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3B67F9">
        <w:rPr>
          <w:iCs w:val="0"/>
          <w:color w:val="FF0000"/>
        </w:rPr>
        <w:t>22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-dujúcej</w:t>
      </w:r>
      <w:proofErr w:type="spellEnd"/>
      <w:r>
        <w:rPr>
          <w:iCs w:val="0"/>
        </w:rPr>
        <w:t xml:space="preserve">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3B67F9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B67F9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9E2D2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8888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E2D23" w:rsidRPr="004A6FBB" w:rsidRDefault="00926BA5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5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926BA5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328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E2D23" w:rsidRPr="004A6FBB" w:rsidRDefault="00926BA5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3099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8888</w:t>
            </w:r>
          </w:p>
        </w:tc>
        <w:tc>
          <w:tcPr>
            <w:tcW w:w="994" w:type="dxa"/>
            <w:vAlign w:val="center"/>
          </w:tcPr>
          <w:p w:rsidR="009E2D23" w:rsidRPr="004A6FBB" w:rsidRDefault="00926BA5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500</w:t>
            </w:r>
          </w:p>
        </w:tc>
        <w:tc>
          <w:tcPr>
            <w:tcW w:w="1134" w:type="dxa"/>
            <w:vAlign w:val="center"/>
          </w:tcPr>
          <w:p w:rsidR="009E2D23" w:rsidRPr="004A6FBB" w:rsidRDefault="00926BA5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3289</w:t>
            </w:r>
          </w:p>
        </w:tc>
        <w:tc>
          <w:tcPr>
            <w:tcW w:w="1984" w:type="dxa"/>
            <w:vAlign w:val="center"/>
          </w:tcPr>
          <w:p w:rsidR="009E2D23" w:rsidRPr="004A6FBB" w:rsidRDefault="00926BA5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3099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9E2D2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8888</w:t>
            </w:r>
          </w:p>
        </w:tc>
        <w:tc>
          <w:tcPr>
            <w:tcW w:w="994" w:type="dxa"/>
            <w:vAlign w:val="center"/>
          </w:tcPr>
          <w:p w:rsidR="009E2D23" w:rsidRPr="004A6FBB" w:rsidRDefault="00926BA5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500</w:t>
            </w:r>
          </w:p>
        </w:tc>
        <w:tc>
          <w:tcPr>
            <w:tcW w:w="1134" w:type="dxa"/>
            <w:vAlign w:val="center"/>
          </w:tcPr>
          <w:p w:rsidR="009E2D23" w:rsidRPr="004A6FBB" w:rsidRDefault="00926BA5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3289</w:t>
            </w:r>
          </w:p>
        </w:tc>
        <w:tc>
          <w:tcPr>
            <w:tcW w:w="1984" w:type="dxa"/>
            <w:vAlign w:val="center"/>
          </w:tcPr>
          <w:p w:rsidR="009E2D23" w:rsidRPr="004A6FBB" w:rsidRDefault="00926BA5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3099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9E2D23" w:rsidRPr="004A6FBB" w:rsidRDefault="009E2D23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A904C4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3B67F9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B67F9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9E2D2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202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84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328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E2D23" w:rsidRPr="004A6FBB" w:rsidRDefault="00926BA5" w:rsidP="003B67F9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217137</w:t>
            </w: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2022</w:t>
            </w:r>
          </w:p>
        </w:tc>
        <w:tc>
          <w:tcPr>
            <w:tcW w:w="992" w:type="dxa"/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8404</w:t>
            </w:r>
          </w:p>
        </w:tc>
        <w:tc>
          <w:tcPr>
            <w:tcW w:w="1134" w:type="dxa"/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3289</w:t>
            </w:r>
          </w:p>
        </w:tc>
        <w:tc>
          <w:tcPr>
            <w:tcW w:w="1984" w:type="dxa"/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7137</w:t>
            </w: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9E2D2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2022</w:t>
            </w:r>
          </w:p>
        </w:tc>
        <w:tc>
          <w:tcPr>
            <w:tcW w:w="992" w:type="dxa"/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8404</w:t>
            </w:r>
          </w:p>
        </w:tc>
        <w:tc>
          <w:tcPr>
            <w:tcW w:w="1134" w:type="dxa"/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3289</w:t>
            </w:r>
          </w:p>
        </w:tc>
        <w:tc>
          <w:tcPr>
            <w:tcW w:w="1984" w:type="dxa"/>
            <w:vAlign w:val="center"/>
          </w:tcPr>
          <w:p w:rsidR="009E2D2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17137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36584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6866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365843" w:rsidRPr="004A6FBB" w:rsidRDefault="00926BA5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962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36584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6866</w:t>
            </w:r>
          </w:p>
        </w:tc>
        <w:tc>
          <w:tcPr>
            <w:tcW w:w="2559" w:type="dxa"/>
            <w:vAlign w:val="center"/>
          </w:tcPr>
          <w:p w:rsidR="00365843" w:rsidRPr="004A6FBB" w:rsidRDefault="00926BA5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962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365843" w:rsidRPr="004A6FBB" w:rsidRDefault="003B67F9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6866</w:t>
            </w:r>
          </w:p>
        </w:tc>
        <w:tc>
          <w:tcPr>
            <w:tcW w:w="2559" w:type="dxa"/>
            <w:vAlign w:val="center"/>
          </w:tcPr>
          <w:p w:rsidR="00365843" w:rsidRPr="004A6FBB" w:rsidRDefault="00926BA5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5962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B67F9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13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C529B7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847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B67F9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513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C529B7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7847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B67F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C529B7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97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B67F9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33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C529B7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497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827B7C">
              <w:rPr>
                <w:i/>
                <w:iCs/>
                <w:color w:val="FF0000"/>
                <w:sz w:val="18"/>
              </w:rPr>
              <w:t xml:space="preserve"> 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827B7C">
              <w:rPr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827B7C">
              <w:rPr>
                <w:i/>
                <w:iCs/>
                <w:color w:val="FF0000"/>
                <w:sz w:val="18"/>
              </w:rPr>
              <w:t>21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3B67F9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033</w:t>
            </w:r>
          </w:p>
        </w:tc>
        <w:tc>
          <w:tcPr>
            <w:tcW w:w="1559" w:type="dxa"/>
            <w:vAlign w:val="bottom"/>
          </w:tcPr>
          <w:p w:rsidR="00365843" w:rsidRPr="004A6FBB" w:rsidRDefault="003B67F9" w:rsidP="00C12C9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5344</w:t>
            </w:r>
          </w:p>
        </w:tc>
        <w:tc>
          <w:tcPr>
            <w:tcW w:w="1701" w:type="dxa"/>
            <w:vAlign w:val="bottom"/>
          </w:tcPr>
          <w:p w:rsidR="00365843" w:rsidRPr="004A6FBB" w:rsidRDefault="00C529B7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2377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3B67F9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033</w:t>
            </w:r>
          </w:p>
        </w:tc>
        <w:tc>
          <w:tcPr>
            <w:tcW w:w="1559" w:type="dxa"/>
            <w:vAlign w:val="bottom"/>
          </w:tcPr>
          <w:p w:rsidR="00365843" w:rsidRPr="004A6FBB" w:rsidRDefault="003B67F9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5344</w:t>
            </w:r>
          </w:p>
        </w:tc>
        <w:tc>
          <w:tcPr>
            <w:tcW w:w="1701" w:type="dxa"/>
            <w:vAlign w:val="bottom"/>
          </w:tcPr>
          <w:p w:rsidR="00365843" w:rsidRPr="004A6FBB" w:rsidRDefault="00C529B7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2377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5F0F21" w:rsidP="005F0F21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3B67F9">
              <w:rPr>
                <w:color w:val="auto"/>
                <w:sz w:val="18"/>
                <w:szCs w:val="18"/>
              </w:rPr>
              <w:t>4534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C529B7" w:rsidP="004C351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3475</w:t>
            </w:r>
          </w:p>
        </w:tc>
      </w:tr>
      <w:tr w:rsidR="00365843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365843" w:rsidRPr="004A6FBB" w:rsidRDefault="003B67F9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968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5843" w:rsidRPr="004A6FBB" w:rsidRDefault="005F0F21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193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C529B7" w:rsidP="00AE57F9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6206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5B124E">
        <w:t>ý zisk</w:t>
      </w:r>
      <w:r>
        <w:t xml:space="preserve"> za rok </w:t>
      </w:r>
      <w:r w:rsidR="003B67F9">
        <w:rPr>
          <w:i/>
          <w:iCs w:val="0"/>
          <w:color w:val="FF0000"/>
        </w:rPr>
        <w:t>2021</w:t>
      </w:r>
      <w:r w:rsidR="005F0F21">
        <w:rPr>
          <w:i/>
          <w:iCs w:val="0"/>
          <w:color w:val="FF0000"/>
        </w:rPr>
        <w:t xml:space="preserve"> </w:t>
      </w:r>
      <w:r>
        <w:t>vo výške</w:t>
      </w:r>
      <w:r w:rsidR="003B67F9">
        <w:t xml:space="preserve"> 45344</w:t>
      </w:r>
      <w:r>
        <w:t xml:space="preserve">,- EUR bol </w:t>
      </w:r>
      <w:r w:rsidR="004E23A8">
        <w:t>preveden</w:t>
      </w:r>
      <w:r w:rsidR="005B124E">
        <w:t>ý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C12C9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3B67F9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4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3B67F9" w:rsidP="00C12C9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5344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3B67F9" w:rsidP="009E2D2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4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C529B7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030</w:t>
            </w: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3B67F9" w:rsidP="009E2D23">
            <w:pPr>
              <w:pStyle w:val="doubleright"/>
            </w:pPr>
            <w:r>
              <w:t>2554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C529B7" w:rsidP="007C4C54">
            <w:pPr>
              <w:pStyle w:val="doubleright"/>
            </w:pPr>
            <w:r>
              <w:t>25903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53"/>
      </w:tblGrid>
      <w:tr w:rsidR="00702458" w:rsidRPr="009C5A63" w:rsidTr="009E2D23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9E2D23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3B67F9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67F9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5F0F21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B67F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327659" w:rsidRPr="009C5A63" w:rsidRDefault="00C529B7" w:rsidP="003B67F9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27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006C00">
      <w:pPr>
        <w:pStyle w:val="odstavecbezcisla"/>
        <w:spacing w:line="240" w:lineRule="auto"/>
        <w:ind w:left="0"/>
      </w:pPr>
    </w:p>
    <w:p w:rsidR="005F0F21" w:rsidRDefault="005F0F21" w:rsidP="00006C00">
      <w:pPr>
        <w:pStyle w:val="odstavecbezcisla"/>
        <w:spacing w:line="240" w:lineRule="auto"/>
        <w:ind w:left="0"/>
      </w:pPr>
    </w:p>
    <w:p w:rsidR="00006C00" w:rsidRDefault="00006C00" w:rsidP="00006C00">
      <w:pPr>
        <w:pStyle w:val="odstavecbezcisla"/>
        <w:spacing w:line="240" w:lineRule="auto"/>
        <w:ind w:left="0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lastRenderedPageBreak/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</w:tr>
      <w:tr w:rsidR="00327659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B67F9">
              <w:rPr>
                <w:bCs/>
                <w:sz w:val="20"/>
              </w:rPr>
              <w:t>20706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926BA5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7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962ECD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327659" w:rsidRPr="00962ECD" w:rsidRDefault="005F0F21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</w:t>
            </w:r>
            <w:r w:rsidR="003B67F9">
              <w:rPr>
                <w:bCs/>
              </w:rPr>
              <w:t>20706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926BA5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287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962ECD" w:rsidRDefault="003B67F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327659" w:rsidRPr="00962ECD" w:rsidRDefault="00926BA5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B67F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27659" w:rsidRPr="004A6FBB" w:rsidTr="0062411C">
        <w:trPr>
          <w:cantSplit/>
          <w:trHeight w:val="283"/>
        </w:trPr>
        <w:tc>
          <w:tcPr>
            <w:tcW w:w="5383" w:type="dxa"/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327659" w:rsidRPr="004A6FBB" w:rsidRDefault="003B67F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7</w:t>
            </w:r>
          </w:p>
        </w:tc>
        <w:tc>
          <w:tcPr>
            <w:tcW w:w="1560" w:type="dxa"/>
            <w:vAlign w:val="bottom"/>
          </w:tcPr>
          <w:p w:rsidR="00327659" w:rsidRPr="004A6FBB" w:rsidRDefault="00926BA5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6</w:t>
            </w:r>
          </w:p>
        </w:tc>
      </w:tr>
      <w:tr w:rsidR="00327659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327659" w:rsidRPr="004A6FBB" w:rsidRDefault="003B67F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5059</w:t>
            </w:r>
          </w:p>
        </w:tc>
        <w:tc>
          <w:tcPr>
            <w:tcW w:w="1560" w:type="dxa"/>
            <w:vAlign w:val="bottom"/>
          </w:tcPr>
          <w:p w:rsidR="00327659" w:rsidRPr="004A6FBB" w:rsidRDefault="00926BA5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7620</w:t>
            </w:r>
          </w:p>
        </w:tc>
      </w:tr>
      <w:tr w:rsidR="00327659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27659" w:rsidRPr="004A6FBB" w:rsidRDefault="003B67F9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76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27659" w:rsidRPr="004A6FBB" w:rsidRDefault="00926BA5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466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529B7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-3475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529B7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769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C529B7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            -170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C529B7" w:rsidP="003B67F9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F0F21">
        <w:rPr>
          <w:i/>
          <w:iCs w:val="0"/>
          <w:color w:val="FF0000"/>
        </w:rPr>
        <w:t>2</w:t>
      </w:r>
      <w:r w:rsidR="003B67F9">
        <w:rPr>
          <w:i/>
          <w:iCs w:val="0"/>
          <w:color w:val="FF0000"/>
        </w:rPr>
        <w:t>2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3B67F9">
        <w:rPr>
          <w:i/>
          <w:color w:val="FF0000"/>
        </w:rPr>
        <w:t>22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  <w:bookmarkStart w:id="0" w:name="_GoBack"/>
      <w:bookmarkEnd w:id="0"/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42" w:rsidRDefault="005D3A42" w:rsidP="0062411C">
      <w:pPr>
        <w:spacing w:after="0" w:line="240" w:lineRule="auto"/>
      </w:pPr>
      <w:r>
        <w:separator/>
      </w:r>
    </w:p>
  </w:endnote>
  <w:end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F9" w:rsidRDefault="009137A2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F9" w:rsidRDefault="00AE57F9" w:rsidP="0062411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42" w:rsidRDefault="005D3A42" w:rsidP="0062411C">
      <w:pPr>
        <w:spacing w:after="0" w:line="240" w:lineRule="auto"/>
      </w:pPr>
      <w:r>
        <w:separator/>
      </w:r>
    </w:p>
  </w:footnote>
  <w:foot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F9" w:rsidRDefault="009137A2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F9" w:rsidRDefault="009137A2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6BA5">
      <w:rPr>
        <w:rStyle w:val="slostrany"/>
        <w:noProof/>
      </w:rPr>
      <w:t>4</w:t>
    </w:r>
    <w:r>
      <w:rPr>
        <w:rStyle w:val="slostrany"/>
      </w:rPr>
      <w:fldChar w:fldCharType="end"/>
    </w:r>
  </w:p>
  <w:p w:rsidR="00AE57F9" w:rsidRDefault="00AE57F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rans</w:t>
    </w:r>
    <w:proofErr w:type="spellEnd"/>
    <w:r>
      <w:rPr>
        <w:i/>
        <w:color w:val="FF0000"/>
        <w:sz w:val="20"/>
      </w:rPr>
      <w:t xml:space="preserve">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E57F9" w:rsidRPr="00CF6844" w:rsidRDefault="00AE57F9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3B67F9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1C"/>
    <w:rsid w:val="00006C00"/>
    <w:rsid w:val="000E4E39"/>
    <w:rsid w:val="001325A3"/>
    <w:rsid w:val="002E726F"/>
    <w:rsid w:val="00327659"/>
    <w:rsid w:val="00334080"/>
    <w:rsid w:val="00365843"/>
    <w:rsid w:val="003662F5"/>
    <w:rsid w:val="003B67F9"/>
    <w:rsid w:val="004003F0"/>
    <w:rsid w:val="0047614C"/>
    <w:rsid w:val="004C1990"/>
    <w:rsid w:val="004C351B"/>
    <w:rsid w:val="004D20BD"/>
    <w:rsid w:val="004E23A8"/>
    <w:rsid w:val="005432BB"/>
    <w:rsid w:val="00551A9A"/>
    <w:rsid w:val="005B124E"/>
    <w:rsid w:val="005D3A42"/>
    <w:rsid w:val="005F0F21"/>
    <w:rsid w:val="00607198"/>
    <w:rsid w:val="0062411C"/>
    <w:rsid w:val="00645DB5"/>
    <w:rsid w:val="00675B25"/>
    <w:rsid w:val="006D6DD8"/>
    <w:rsid w:val="006F5207"/>
    <w:rsid w:val="00702458"/>
    <w:rsid w:val="007C4C54"/>
    <w:rsid w:val="00827B7C"/>
    <w:rsid w:val="009137A2"/>
    <w:rsid w:val="00926BA5"/>
    <w:rsid w:val="00962ECD"/>
    <w:rsid w:val="00974D58"/>
    <w:rsid w:val="009E2D23"/>
    <w:rsid w:val="00A904C4"/>
    <w:rsid w:val="00A91069"/>
    <w:rsid w:val="00AE57F9"/>
    <w:rsid w:val="00B57E10"/>
    <w:rsid w:val="00BE0F52"/>
    <w:rsid w:val="00BE3E4C"/>
    <w:rsid w:val="00C12C9C"/>
    <w:rsid w:val="00C15ECC"/>
    <w:rsid w:val="00C529B7"/>
    <w:rsid w:val="00C57192"/>
    <w:rsid w:val="00EB5A7F"/>
    <w:rsid w:val="00EF0794"/>
    <w:rsid w:val="00F85E63"/>
    <w:rsid w:val="00F86E08"/>
    <w:rsid w:val="00FB5890"/>
    <w:rsid w:val="00FC7B6B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BB5D-906F-4C3F-8D46-79B13F80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Omega1</cp:lastModifiedBy>
  <cp:revision>23</cp:revision>
  <cp:lastPrinted>2020-06-30T16:16:00Z</cp:lastPrinted>
  <dcterms:created xsi:type="dcterms:W3CDTF">2017-03-29T09:46:00Z</dcterms:created>
  <dcterms:modified xsi:type="dcterms:W3CDTF">2023-03-29T09:58:00Z</dcterms:modified>
</cp:coreProperties>
</file>